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D6F7" w14:textId="43E2FF5B" w:rsidR="000673E8" w:rsidRDefault="00793C01" w:rsidP="00B81005">
      <w:pPr>
        <w:pStyle w:val="En-ttedetabledesmatires"/>
      </w:pPr>
      <w:r>
        <w:rPr>
          <w:noProof/>
        </w:rPr>
        <w:drawing>
          <wp:inline distT="0" distB="0" distL="0" distR="0" wp14:anchorId="766B1003" wp14:editId="46B95D07">
            <wp:extent cx="5760720" cy="3239135"/>
            <wp:effectExtent l="0" t="0" r="0" b="0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90EE" w14:textId="5A82DC55" w:rsidR="00B81005" w:rsidRDefault="00366872" w:rsidP="00B81005">
      <w:pPr>
        <w:rPr>
          <w:noProof/>
        </w:rPr>
      </w:pPr>
      <w:r>
        <w:rPr>
          <w:noProof/>
        </w:rPr>
        <w:drawing>
          <wp:inline distT="0" distB="0" distL="0" distR="0" wp14:anchorId="29CD3974" wp14:editId="2A46045B">
            <wp:extent cx="5760720" cy="32391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0181" w14:textId="17A205BF" w:rsidR="007D3556" w:rsidRDefault="007D3556" w:rsidP="007D3556">
      <w:pPr>
        <w:pBdr>
          <w:top w:val="single" w:sz="6" w:space="19" w:color="CCCCCC"/>
          <w:left w:val="single" w:sz="6" w:space="19" w:color="CCCCCC"/>
          <w:bottom w:val="single" w:sz="6" w:space="19" w:color="CCCCCC"/>
          <w:right w:val="single" w:sz="6" w:space="19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</w:pPr>
      <w:proofErr w:type="spellStart"/>
      <w:proofErr w:type="gramStart"/>
      <w:r w:rsidRPr="007D3556"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  <w:t>symfony</w:t>
      </w:r>
      <w:proofErr w:type="spellEnd"/>
      <w:proofErr w:type="gramEnd"/>
      <w:r w:rsidRPr="007D3556"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  <w:t xml:space="preserve"> new </w:t>
      </w:r>
      <w:proofErr w:type="spellStart"/>
      <w:r w:rsidRPr="007D3556"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  <w:t>my_project_name</w:t>
      </w:r>
      <w:proofErr w:type="spellEnd"/>
      <w:r w:rsidRPr="007D3556"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  <w:t xml:space="preserve"> --version=</w:t>
      </w:r>
      <w:r>
        <w:rPr>
          <w:rFonts w:ascii="inherit" w:eastAsia="Times New Roman" w:hAnsi="inherit" w:cs="Courier New"/>
          <w:color w:val="333333"/>
          <w:sz w:val="20"/>
          <w:szCs w:val="20"/>
          <w:lang w:eastAsia="fr-FR"/>
        </w:rPr>
        <w:t>6.2.*</w:t>
      </w:r>
    </w:p>
    <w:p w14:paraId="094A98EF" w14:textId="795E12A8" w:rsidR="00060E7E" w:rsidRDefault="00060E7E" w:rsidP="007D3556">
      <w:pPr>
        <w:pBdr>
          <w:top w:val="single" w:sz="6" w:space="19" w:color="CCCCCC"/>
          <w:left w:val="single" w:sz="6" w:space="19" w:color="CCCCCC"/>
          <w:bottom w:val="single" w:sz="6" w:space="19" w:color="CCCCCC"/>
          <w:right w:val="single" w:sz="6" w:space="19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lang w:eastAsia="fr-FR"/>
        </w:rPr>
      </w:pPr>
      <w:r w:rsidRPr="00060E7E">
        <w:rPr>
          <w:lang w:eastAsia="fr-FR"/>
        </w:rPr>
        <w:t xml:space="preserve">$ composer </w:t>
      </w:r>
      <w:proofErr w:type="spellStart"/>
      <w:r>
        <w:rPr>
          <w:lang w:eastAsia="fr-FR"/>
        </w:rPr>
        <w:t>install</w:t>
      </w:r>
      <w:proofErr w:type="spellEnd"/>
      <w:r w:rsidRPr="00060E7E">
        <w:rPr>
          <w:lang w:eastAsia="fr-FR"/>
        </w:rPr>
        <w:t xml:space="preserve"> --dev</w:t>
      </w:r>
    </w:p>
    <w:p w14:paraId="2F43AF57" w14:textId="228F4691" w:rsidR="00060E7E" w:rsidRDefault="00060E7E" w:rsidP="00060E7E">
      <w:pPr>
        <w:pBdr>
          <w:top w:val="single" w:sz="6" w:space="19" w:color="CCCCCC"/>
          <w:left w:val="single" w:sz="6" w:space="19" w:color="CCCCCC"/>
          <w:bottom w:val="single" w:sz="6" w:space="19" w:color="CCCCCC"/>
          <w:right w:val="single" w:sz="6" w:space="19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lang w:eastAsia="fr-FR"/>
        </w:rPr>
      </w:pPr>
      <w:r w:rsidRPr="00060E7E">
        <w:rPr>
          <w:lang w:eastAsia="fr-FR"/>
        </w:rPr>
        <w:t xml:space="preserve">$ composer </w:t>
      </w:r>
      <w:proofErr w:type="spellStart"/>
      <w:r w:rsidRPr="00060E7E">
        <w:rPr>
          <w:lang w:eastAsia="fr-FR"/>
        </w:rPr>
        <w:t>require</w:t>
      </w:r>
      <w:proofErr w:type="spellEnd"/>
      <w:r w:rsidRPr="00060E7E">
        <w:rPr>
          <w:lang w:eastAsia="fr-FR"/>
        </w:rPr>
        <w:t xml:space="preserve"> doctrine maker </w:t>
      </w:r>
      <w:r>
        <w:rPr>
          <w:lang w:eastAsia="fr-FR"/>
        </w:rPr>
        <w:t>–</w:t>
      </w:r>
      <w:r w:rsidRPr="00060E7E">
        <w:rPr>
          <w:lang w:eastAsia="fr-FR"/>
        </w:rPr>
        <w:t>dev</w:t>
      </w:r>
      <w:r>
        <w:rPr>
          <w:lang w:eastAsia="fr-FR"/>
        </w:rPr>
        <w:t xml:space="preserve"> </w:t>
      </w:r>
      <w:r w:rsidR="00C16359">
        <w:rPr>
          <w:lang w:eastAsia="fr-FR"/>
        </w:rPr>
        <w:t xml:space="preserve"> </w:t>
      </w:r>
    </w:p>
    <w:p w14:paraId="53ACD3BF" w14:textId="77777777" w:rsidR="00430441" w:rsidRPr="007D3556" w:rsidRDefault="00430441" w:rsidP="00060E7E">
      <w:pPr>
        <w:pBdr>
          <w:top w:val="single" w:sz="6" w:space="19" w:color="CCCCCC"/>
          <w:left w:val="single" w:sz="6" w:space="19" w:color="CCCCCC"/>
          <w:bottom w:val="single" w:sz="6" w:space="19" w:color="CCCCCC"/>
          <w:right w:val="single" w:sz="6" w:space="19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84" w:line="240" w:lineRule="auto"/>
        <w:rPr>
          <w:lang w:eastAsia="fr-FR"/>
        </w:rPr>
      </w:pPr>
    </w:p>
    <w:sectPr w:rsidR="00430441" w:rsidRPr="007D3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05"/>
    <w:rsid w:val="00060E7E"/>
    <w:rsid w:val="0019184D"/>
    <w:rsid w:val="002B3E78"/>
    <w:rsid w:val="00366872"/>
    <w:rsid w:val="003F4006"/>
    <w:rsid w:val="00430441"/>
    <w:rsid w:val="004A2BAB"/>
    <w:rsid w:val="00521A55"/>
    <w:rsid w:val="00522B8C"/>
    <w:rsid w:val="0060410C"/>
    <w:rsid w:val="00620485"/>
    <w:rsid w:val="006F0D59"/>
    <w:rsid w:val="007840BF"/>
    <w:rsid w:val="00793C01"/>
    <w:rsid w:val="007D3556"/>
    <w:rsid w:val="008A13A2"/>
    <w:rsid w:val="008E55A5"/>
    <w:rsid w:val="0095513A"/>
    <w:rsid w:val="00964370"/>
    <w:rsid w:val="00977A68"/>
    <w:rsid w:val="00AC04AD"/>
    <w:rsid w:val="00B81005"/>
    <w:rsid w:val="00BD425C"/>
    <w:rsid w:val="00BD7FA6"/>
    <w:rsid w:val="00C16359"/>
    <w:rsid w:val="00D7368A"/>
    <w:rsid w:val="00DE506E"/>
    <w:rsid w:val="00F1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75B"/>
  <w15:chartTrackingRefBased/>
  <w15:docId w15:val="{41590DFF-C6F5-4761-A958-FF44BB13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1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1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100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1005"/>
    <w:pPr>
      <w:spacing w:before="360" w:after="360"/>
    </w:pPr>
    <w:rPr>
      <w:rFonts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B81005"/>
    <w:pPr>
      <w:spacing w:after="0"/>
    </w:pPr>
    <w:rPr>
      <w:rFonts w:cstheme="minorHAnsi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3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35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D35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2371-0CFA-4B2A-843C-A8CCD81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Elan</dc:creator>
  <cp:keywords/>
  <dc:description/>
  <cp:lastModifiedBy>Georges KAYAL</cp:lastModifiedBy>
  <cp:revision>28</cp:revision>
  <dcterms:created xsi:type="dcterms:W3CDTF">2023-04-03T14:18:00Z</dcterms:created>
  <dcterms:modified xsi:type="dcterms:W3CDTF">2023-04-04T11:27:00Z</dcterms:modified>
</cp:coreProperties>
</file>